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1B5626">
        <w:rPr>
          <w:rFonts w:ascii="Times New Roman" w:hAnsi="Times New Roman"/>
          <w:b/>
          <w:iCs/>
          <w:sz w:val="24"/>
          <w:szCs w:val="24"/>
        </w:rPr>
        <w:t>Выдача градостроительных планов земельных участков</w:t>
      </w:r>
      <w:r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6B3F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Администрация </w:t>
            </w:r>
            <w:r w:rsidR="006B3FB1">
              <w:rPr>
                <w:rFonts w:ascii="Times New Roman" w:hAnsi="Times New Roman"/>
                <w:i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4E42F9" w:rsidRDefault="008075C6" w:rsidP="00577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7E48C3" w:rsidRDefault="001B5626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4E42F9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7E48C3" w:rsidRDefault="001B5626" w:rsidP="002D0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</w:p>
        </w:tc>
      </w:tr>
      <w:tr w:rsidR="004E42F9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2F9" w:rsidRPr="00F91455" w:rsidRDefault="004E42F9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2F9" w:rsidRPr="004E42F9" w:rsidRDefault="004E42F9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42F9" w:rsidRPr="004E42F9" w:rsidRDefault="004E42F9" w:rsidP="001B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1B5626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ых планов земельных участков</w:t>
            </w:r>
            <w:r w:rsidR="002A278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утвержден постановлением Администрации </w:t>
            </w:r>
            <w:r w:rsidR="006B3FB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ого образования от </w:t>
            </w:r>
            <w:r w:rsidR="00675A7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67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</w:t>
            </w:r>
            <w:r w:rsidR="007E48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6B3F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</w:t>
            </w:r>
            <w:r w:rsidRPr="004E4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№ </w:t>
            </w:r>
            <w:r w:rsidR="00675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  <w:r w:rsidR="001B56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C10012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подуслуг</w:t>
            </w:r>
            <w:proofErr w:type="spellEnd"/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0012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8075C6">
            <w:pPr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/>
                <w:bCs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</w:t>
            </w:r>
            <w:proofErr w:type="gramStart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</w:t>
            </w:r>
            <w:proofErr w:type="gramEnd"/>
            <w:r w:rsidRPr="004E42F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10012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6B3F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6B3F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нёвского </w:t>
            </w:r>
            <w:r w:rsidRPr="004E42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 </w:t>
            </w:r>
          </w:p>
        </w:tc>
      </w:tr>
      <w:tr w:rsidR="00C10012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F91455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577E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4E42F9" w:rsidRDefault="00C10012" w:rsidP="00C100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F9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</w:p>
    <w:tbl>
      <w:tblPr>
        <w:tblStyle w:val="a4"/>
        <w:tblW w:w="16115" w:type="dxa"/>
        <w:tblLayout w:type="fixed"/>
        <w:tblLook w:val="04A0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39"/>
        <w:gridCol w:w="2268"/>
        <w:gridCol w:w="1984"/>
      </w:tblGrid>
      <w:tr w:rsidR="004B1E12" w:rsidRPr="00360800" w:rsidTr="00C10012"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рок приостановления предо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59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C10012"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ства (месту нахожде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C10012"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E42F9" w:rsidRPr="007E48C3" w:rsidTr="00C10012">
        <w:tc>
          <w:tcPr>
            <w:tcW w:w="1173" w:type="dxa"/>
          </w:tcPr>
          <w:p w:rsidR="004E42F9" w:rsidRPr="007E48C3" w:rsidRDefault="00675A77" w:rsidP="001B5626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153D0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B5626">
              <w:rPr>
                <w:rFonts w:ascii="Liberation Serif" w:hAnsi="Liberation Serif" w:cs="Liberation Serif"/>
                <w:sz w:val="20"/>
                <w:szCs w:val="20"/>
              </w:rPr>
              <w:t xml:space="preserve">В течение 14 рабочих дней </w:t>
            </w:r>
            <w:r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заявления и документо</w:t>
            </w:r>
            <w:r w:rsidR="0025265D"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 в Администрацию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9" w:type="dxa"/>
          </w:tcPr>
          <w:p w:rsidR="004E42F9" w:rsidRPr="00675A77" w:rsidRDefault="001B5626" w:rsidP="007E48C3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В течение 14 рабочих дней</w:t>
            </w:r>
            <w:r w:rsidR="00675A77" w:rsidRPr="00675A77">
              <w:rPr>
                <w:rFonts w:ascii="Liberation Serif" w:hAnsi="Liberation Serif" w:cs="Liberation Serif"/>
                <w:sz w:val="20"/>
                <w:szCs w:val="20"/>
              </w:rPr>
              <w:t xml:space="preserve"> со дня представления заявителем заявления и документов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t xml:space="preserve"> при обращении заявителя через МФЦ срок предоставления исчисляется со дня передачи МФЦ </w:t>
            </w:r>
            <w:r w:rsidR="0025265D" w:rsidRPr="00675A7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явления и документов в Администрацию</w:t>
            </w:r>
          </w:p>
        </w:tc>
        <w:tc>
          <w:tcPr>
            <w:tcW w:w="1147" w:type="dxa"/>
          </w:tcPr>
          <w:p w:rsidR="001B5626" w:rsidRPr="001B5626" w:rsidRDefault="001B5626" w:rsidP="001B562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выдача градостроительного плана земельного участка относится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br/>
              <w:t>к компетенции иного органа местного самоуправления;</w:t>
            </w:r>
          </w:p>
          <w:p w:rsidR="001B5626" w:rsidRPr="001B5626" w:rsidRDefault="001B5626" w:rsidP="001B5626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отсутствие в заявлении о предоставлении муниципальной услуги сведений, 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      </w:r>
          </w:p>
          <w:p w:rsidR="001B5626" w:rsidRPr="001B5626" w:rsidRDefault="001B5626" w:rsidP="001B5626">
            <w:pPr>
              <w:tabs>
                <w:tab w:val="left" w:pos="9781"/>
              </w:tabs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 xml:space="preserve">обращения через </w:t>
            </w: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 xml:space="preserve">Единый портал 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>являются:</w:t>
            </w:r>
          </w:p>
          <w:p w:rsidR="001B5626" w:rsidRPr="001B5626" w:rsidRDefault="001B5626" w:rsidP="001B5626">
            <w:pPr>
              <w:tabs>
                <w:tab w:val="left" w:pos="9781"/>
              </w:tabs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некорректное заполнение обязательных полей в </w:t>
            </w: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>заявлении, формируемом с использованием специальной интерактивной формы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на Едином портале (отсутствие заполнения, недостоверное, неполное либо неправильное, не соответствующее требованиям, установленным регламентом);</w:t>
            </w:r>
          </w:p>
          <w:p w:rsidR="001B5626" w:rsidRPr="001B5626" w:rsidRDefault="001B5626" w:rsidP="001B5626">
            <w:pPr>
              <w:tabs>
                <w:tab w:val="left" w:pos="9781"/>
              </w:tabs>
              <w:jc w:val="both"/>
              <w:rPr>
                <w:rFonts w:ascii="Liberation Serif" w:eastAsia="Calibri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t>представл</w:t>
            </w:r>
            <w:r w:rsidRPr="001B5626"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ение некачественных электронных копий (электронных образов) документов, не позволяющих в полном объеме прочитать текст документа и/или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 xml:space="preserve"> распознать реквизиты документа</w:t>
            </w:r>
          </w:p>
          <w:p w:rsidR="004E42F9" w:rsidRPr="001B5626" w:rsidRDefault="004E42F9" w:rsidP="00675A77">
            <w:pPr>
              <w:tabs>
                <w:tab w:val="left" w:pos="9781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01" w:type="dxa"/>
          </w:tcPr>
          <w:p w:rsidR="001B5626" w:rsidRPr="001B5626" w:rsidRDefault="001B5626" w:rsidP="001B562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аявитель не является правообладателем земельного участка (</w:t>
            </w:r>
            <w:r w:rsidRPr="001B5626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за исключением случая, предусмотренного частью 1.1 статьи 57.3 Градостроительного кодекса Российской Федерации)</w:t>
            </w: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>;</w:t>
            </w:r>
          </w:p>
          <w:p w:rsidR="001B5626" w:rsidRPr="001B5626" w:rsidRDefault="001B5626" w:rsidP="001B562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 xml:space="preserve">с заявлением обратилось лицо, не уполномоченное в соответствии с законодательством Российской Федерации представлять </w:t>
            </w: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интересы заявителя;</w:t>
            </w:r>
          </w:p>
          <w:p w:rsidR="001B5626" w:rsidRPr="001B5626" w:rsidRDefault="001B5626" w:rsidP="001B5626">
            <w:pPr>
              <w:ind w:firstLine="75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>отсутствуют документы, предусмотренные пунктом 16 настоящего регламента, необходимые для предоставления муниципальной услуги;</w:t>
            </w:r>
          </w:p>
          <w:p w:rsidR="001B5626" w:rsidRPr="001B5626" w:rsidRDefault="001B5626" w:rsidP="001B5626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1B5626">
              <w:rPr>
                <w:rFonts w:ascii="Liberation Serif" w:hAnsi="Liberation Serif" w:cs="Liberation Serif"/>
                <w:sz w:val="20"/>
                <w:szCs w:val="20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      </w:r>
          </w:p>
          <w:p w:rsidR="004E42F9" w:rsidRPr="001B5626" w:rsidRDefault="004E42F9" w:rsidP="00675A77">
            <w:pPr>
              <w:tabs>
                <w:tab w:val="left" w:pos="6435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585" w:type="dxa"/>
          </w:tcPr>
          <w:p w:rsidR="004E42F9" w:rsidRPr="007E48C3" w:rsidRDefault="004E42F9" w:rsidP="00A24399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снования приостановления предоставления услуги отсутствуют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4E42F9" w:rsidRPr="007E48C3" w:rsidRDefault="0079470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.</w:t>
            </w:r>
          </w:p>
        </w:tc>
        <w:tc>
          <w:tcPr>
            <w:tcW w:w="1330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39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</w:tcPr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4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через представителя) на портал государственных и муниципальных услуг).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муниципального образования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D45AE8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е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3. </w:t>
            </w:r>
            <w:proofErr w:type="gramStart"/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Лично (представителю) через МФЦ на бумажном носителе, полученн</w:t>
            </w:r>
            <w:r w:rsidR="00417433" w:rsidRPr="007E48C3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й из </w:t>
            </w: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Махнёвского </w:t>
            </w:r>
            <w:r w:rsidRPr="007E48C3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муниципального образования </w:t>
            </w:r>
            <w:proofErr w:type="gramEnd"/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D45AE8" w:rsidRPr="007E48C3" w:rsidRDefault="00417433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7E48C3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  <w:r w:rsidR="004E42F9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.Лично (через представителя) через электронную почту </w:t>
            </w:r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отдела строительства, ЖКХ</w:t>
            </w:r>
            <w:proofErr w:type="gramStart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 xml:space="preserve"> ,</w:t>
            </w:r>
            <w:proofErr w:type="gramEnd"/>
            <w:r w:rsidR="00D45AE8" w:rsidRPr="007E48C3">
              <w:rPr>
                <w:rFonts w:ascii="Liberation Serif" w:hAnsi="Liberation Serif" w:cs="Times New Roman"/>
                <w:sz w:val="20"/>
                <w:szCs w:val="20"/>
              </w:rPr>
              <w:t>архитектуры, благоустройства, и охраны окружающей среды администрации Махнёвского муниципального образования;</w:t>
            </w:r>
          </w:p>
          <w:p w:rsidR="004E42F9" w:rsidRPr="007E48C3" w:rsidRDefault="004E42F9" w:rsidP="00A24399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</w:tbl>
    <w:p w:rsidR="00C129E6" w:rsidRPr="007E48C3" w:rsidRDefault="00C129E6" w:rsidP="00A24399">
      <w:pPr>
        <w:spacing w:after="0" w:line="240" w:lineRule="auto"/>
        <w:rPr>
          <w:rFonts w:ascii="Liberation Serif" w:hAnsi="Liberation Serif" w:cs="Times New Roman"/>
          <w:b/>
          <w:sz w:val="20"/>
          <w:szCs w:val="20"/>
        </w:rPr>
      </w:pPr>
    </w:p>
    <w:p w:rsidR="00D05598" w:rsidRPr="0016564D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64D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 w:rsidRPr="0016564D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е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е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требо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вления от имени заявителя</w:t>
            </w:r>
          </w:p>
        </w:tc>
      </w:tr>
      <w:tr w:rsidR="002A2787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2787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7B07B0" w:rsidP="001B5626">
            <w:pPr>
              <w:pStyle w:val="3"/>
              <w:keepNext w:val="0"/>
              <w:widowControl w:val="0"/>
              <w:numPr>
                <w:ilvl w:val="2"/>
                <w:numId w:val="0"/>
              </w:numPr>
              <w:spacing w:before="0"/>
              <w:ind w:firstLine="34"/>
              <w:outlineLvl w:val="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07B0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Заявителями на получение муниципальной услуги явля</w:t>
            </w:r>
            <w:r w:rsidR="001B5626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ется правообладатель земельного участка</w:t>
            </w:r>
            <w:r w:rsidR="00675A77">
              <w:rPr>
                <w:rFonts w:ascii="Liberation Serif" w:hAnsi="Liberation Serif"/>
                <w:b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у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о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нотариально заве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а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ументы или докумен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орядке.</w:t>
            </w:r>
          </w:p>
        </w:tc>
      </w:tr>
    </w:tbl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ые предоставляет заяви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B75FB3" w:rsidRPr="008A09DE" w:rsidTr="00144CFA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75FB3" w:rsidRPr="008A09DE" w:rsidTr="00144CFA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02528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р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1A1629" w:rsidRPr="008A09DE" w:rsidRDefault="00C10012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r w:rsidR="00144CFA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утвержденная Административным регламентом.</w:t>
            </w:r>
          </w:p>
        </w:tc>
        <w:tc>
          <w:tcPr>
            <w:tcW w:w="1964" w:type="dxa"/>
          </w:tcPr>
          <w:p w:rsidR="006D645E" w:rsidRPr="008A09DE" w:rsidRDefault="00C129E6" w:rsidP="00BD45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144CFA" w:rsidRDefault="00144CFA" w:rsidP="00144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144CFA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466F" w:rsidRPr="008A09DE" w:rsidTr="00144CFA">
        <w:tc>
          <w:tcPr>
            <w:tcW w:w="726" w:type="dxa"/>
          </w:tcPr>
          <w:p w:rsidR="004E466F" w:rsidRDefault="004E466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4E466F" w:rsidRPr="004E466F" w:rsidRDefault="004E466F" w:rsidP="004E466F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E466F">
              <w:rPr>
                <w:rFonts w:ascii="Liberation Serif" w:hAnsi="Liberation Serif"/>
                <w:sz w:val="20"/>
                <w:szCs w:val="20"/>
              </w:rPr>
              <w:t xml:space="preserve">документы, удостоверяющие (устанавливающие) права на земельный участок, если право на данный земельный участок не зарегистрировано в Едином </w:t>
            </w:r>
            <w:r w:rsidRPr="004E466F">
              <w:rPr>
                <w:rFonts w:ascii="Liberation Serif" w:hAnsi="Liberation Serif"/>
                <w:sz w:val="20"/>
                <w:szCs w:val="20"/>
              </w:rPr>
              <w:lastRenderedPageBreak/>
              <w:t>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      </w:r>
          </w:p>
          <w:p w:rsidR="004E466F" w:rsidRPr="004E466F" w:rsidRDefault="004E466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4E466F" w:rsidRPr="004E466F" w:rsidRDefault="004E466F" w:rsidP="00A443D7">
            <w:pPr>
              <w:autoSpaceDE w:val="0"/>
              <w:autoSpaceDN w:val="0"/>
              <w:adjustRightInd w:val="0"/>
              <w:ind w:right="-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4E466F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документы, удостоверяющие (устанавливающие) права на земельный участок, если право на данный земельный участок не зарегистрировано в Едином </w:t>
            </w:r>
            <w:r w:rsidRPr="004E466F">
              <w:rPr>
                <w:rFonts w:ascii="Liberation Serif" w:hAnsi="Liberation Serif"/>
                <w:sz w:val="20"/>
                <w:szCs w:val="20"/>
              </w:rPr>
              <w:lastRenderedPageBreak/>
              <w:t>государственном реестре недвижимости (копия документа и оригинал для сверки, который возвращается заявителю, либо нотариально заверенная копия).</w:t>
            </w:r>
          </w:p>
          <w:p w:rsidR="004E466F" w:rsidRPr="004E466F" w:rsidRDefault="004E466F" w:rsidP="00A443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4E466F" w:rsidRPr="008A09DE" w:rsidRDefault="004E466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инник - 1 (на бумажном и электронном носителе)</w:t>
            </w:r>
          </w:p>
        </w:tc>
        <w:tc>
          <w:tcPr>
            <w:tcW w:w="2252" w:type="dxa"/>
          </w:tcPr>
          <w:p w:rsidR="004E466F" w:rsidRPr="008A09DE" w:rsidRDefault="004E466F" w:rsidP="00A2439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4E466F" w:rsidRPr="008A09DE" w:rsidRDefault="004E466F" w:rsidP="000252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964" w:type="dxa"/>
          </w:tcPr>
          <w:p w:rsidR="004E466F" w:rsidRPr="00144CFA" w:rsidRDefault="004E466F" w:rsidP="00A243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</w:tcPr>
          <w:p w:rsidR="004E466F" w:rsidRPr="008A09DE" w:rsidRDefault="004E466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22"/>
        <w:gridCol w:w="1888"/>
        <w:gridCol w:w="1823"/>
        <w:gridCol w:w="1786"/>
        <w:gridCol w:w="1784"/>
        <w:gridCol w:w="1348"/>
        <w:gridCol w:w="1823"/>
        <w:gridCol w:w="1823"/>
        <w:gridCol w:w="1823"/>
      </w:tblGrid>
      <w:tr w:rsidR="0016564D" w:rsidRPr="008A09DE" w:rsidTr="00D3205A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а (органи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о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6564D" w:rsidRPr="008A09DE" w:rsidTr="00D3205A">
        <w:tc>
          <w:tcPr>
            <w:tcW w:w="1789" w:type="dxa"/>
          </w:tcPr>
          <w:p w:rsidR="00D05598" w:rsidRPr="008A09DE" w:rsidRDefault="00965620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31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4E466F" w:rsidRPr="004E466F" w:rsidRDefault="004E466F" w:rsidP="004E46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>выписка из Единого государственного реестра юридических лиц, содержащая сведения о заявителе;</w:t>
            </w:r>
          </w:p>
          <w:p w:rsidR="004E466F" w:rsidRPr="004E466F" w:rsidRDefault="004E466F" w:rsidP="004E46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</w:t>
            </w: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      </w:r>
          </w:p>
          <w:p w:rsidR="004E466F" w:rsidRPr="004E466F" w:rsidRDefault="004E466F" w:rsidP="004E466F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 выписка из Единого государственного реестра недвижимости 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      </w:r>
          </w:p>
          <w:p w:rsidR="004E466F" w:rsidRPr="004E466F" w:rsidRDefault="004E466F" w:rsidP="004E466F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кадастровая выписка о земельном участке, </w:t>
            </w: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на котором планируется осуществить строительство (реконструкцию) объекта капитального строительства;</w:t>
            </w:r>
          </w:p>
          <w:p w:rsidR="004E466F" w:rsidRPr="004E466F" w:rsidRDefault="004E466F" w:rsidP="004E466F">
            <w:pPr>
              <w:autoSpaceDE w:val="0"/>
              <w:autoSpaceDN w:val="0"/>
              <w:adjustRightInd w:val="0"/>
              <w:ind w:firstLine="21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</w:t>
            </w:r>
            <w:proofErr w:type="spellStart"/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>ресурсоснабжающих</w:t>
            </w:r>
            <w:proofErr w:type="spellEnd"/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 организациях;</w:t>
            </w:r>
          </w:p>
          <w:p w:rsidR="004E466F" w:rsidRPr="004E466F" w:rsidRDefault="004E466F" w:rsidP="004E466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t xml:space="preserve">информация о наличии ограничений, установленных в соответствии 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 в пределах которых расположен </w:t>
            </w:r>
            <w:r w:rsidRPr="004E466F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земельный участок).</w:t>
            </w:r>
          </w:p>
          <w:p w:rsidR="002052EC" w:rsidRPr="004E466F" w:rsidRDefault="002052EC" w:rsidP="00CF2783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789" w:type="dxa"/>
          </w:tcPr>
          <w:p w:rsidR="00D05598" w:rsidRPr="008A09DE" w:rsidRDefault="00DF4479" w:rsidP="00316043">
            <w:pPr>
              <w:tabs>
                <w:tab w:val="left" w:pos="36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54" w:type="dxa"/>
          </w:tcPr>
          <w:p w:rsidR="00D05598" w:rsidRPr="008A09DE" w:rsidRDefault="00BD2E6F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A86079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униципального образования</w:t>
            </w:r>
            <w:r w:rsidR="00874F9F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752" w:type="dxa"/>
          </w:tcPr>
          <w:p w:rsidR="00D05598" w:rsidRPr="008A09DE" w:rsidRDefault="00E21D35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илиал ФГБУ «ФКП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» по Свердловской области</w:t>
            </w:r>
          </w:p>
        </w:tc>
        <w:tc>
          <w:tcPr>
            <w:tcW w:w="1324" w:type="dxa"/>
          </w:tcPr>
          <w:p w:rsidR="00D05598" w:rsidRPr="008A09DE" w:rsidRDefault="00965620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D05598" w:rsidRPr="008A09DE" w:rsidRDefault="006C7E39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21D35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D05598" w:rsidRPr="008A09DE" w:rsidRDefault="00431DB7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479" w:rsidRDefault="00DF4479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докумен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еристика результата услу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ь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а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8A09DE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B83990" w:rsidRDefault="004E466F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55" w:type="dxa"/>
          </w:tcPr>
          <w:p w:rsidR="003B47BB" w:rsidRPr="00E373D4" w:rsidRDefault="00E373D4" w:rsidP="006C7E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по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 xml:space="preserve">утвержденной </w:t>
            </w:r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форме, </w:t>
            </w:r>
          </w:p>
        </w:tc>
        <w:tc>
          <w:tcPr>
            <w:tcW w:w="1706" w:type="dxa"/>
          </w:tcPr>
          <w:p w:rsidR="00D05598" w:rsidRPr="008A09DE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8A09DE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8A09DE" w:rsidRDefault="006C7E39" w:rsidP="006C7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П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>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утвержденной</w:t>
            </w:r>
            <w:r w:rsidR="00E373D4" w:rsidRPr="00E373D4">
              <w:rPr>
                <w:rFonts w:ascii="Liberation Serif" w:hAnsi="Liberation Serif"/>
                <w:sz w:val="20"/>
                <w:szCs w:val="20"/>
              </w:rPr>
              <w:t xml:space="preserve"> форме, </w:t>
            </w:r>
          </w:p>
        </w:tc>
        <w:tc>
          <w:tcPr>
            <w:tcW w:w="2223" w:type="dxa"/>
          </w:tcPr>
          <w:p w:rsidR="00C22DFF" w:rsidRPr="008A09DE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 w:rsidR="00A019E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3B47BB" w:rsidRPr="008A09DE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874F9F" w:rsidRPr="008A09DE" w:rsidRDefault="003B47BB" w:rsidP="00165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ого образования  </w:t>
            </w:r>
          </w:p>
        </w:tc>
        <w:tc>
          <w:tcPr>
            <w:tcW w:w="1953" w:type="dxa"/>
          </w:tcPr>
          <w:p w:rsidR="00B84C11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  <w:p w:rsidR="00D05598" w:rsidRPr="00B84C11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8A09DE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08" w:type="dxa"/>
          </w:tcPr>
          <w:p w:rsidR="0070104F" w:rsidRPr="00B83990" w:rsidRDefault="004E466F" w:rsidP="00C12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мотивированного отказа в выдаче градостроительного плана</w:t>
            </w:r>
          </w:p>
        </w:tc>
        <w:tc>
          <w:tcPr>
            <w:tcW w:w="2255" w:type="dxa"/>
          </w:tcPr>
          <w:p w:rsidR="0070104F" w:rsidRPr="00E373D4" w:rsidRDefault="006C7E39" w:rsidP="00C23BA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твержденной форме</w:t>
            </w:r>
          </w:p>
        </w:tc>
        <w:tc>
          <w:tcPr>
            <w:tcW w:w="1706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E373D4" w:rsidRDefault="00E373D4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73D4">
              <w:rPr>
                <w:rFonts w:ascii="Liberation Serif" w:hAnsi="Liberation Serif"/>
                <w:sz w:val="20"/>
                <w:szCs w:val="20"/>
              </w:rPr>
              <w:t>оформленного по</w:t>
            </w:r>
            <w:proofErr w:type="gramStart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,</w:t>
            </w:r>
            <w:proofErr w:type="gramEnd"/>
            <w:r w:rsidRPr="00E373D4">
              <w:rPr>
                <w:rFonts w:ascii="Liberation Serif" w:hAnsi="Liberation Serif"/>
                <w:sz w:val="20"/>
                <w:szCs w:val="20"/>
              </w:rPr>
              <w:t xml:space="preserve"> утвержденной </w:t>
            </w:r>
            <w:r w:rsidR="006C7E39">
              <w:rPr>
                <w:rFonts w:ascii="Liberation Serif" w:hAnsi="Liberation Serif"/>
                <w:sz w:val="20"/>
                <w:szCs w:val="20"/>
              </w:rPr>
              <w:t>форме</w:t>
            </w:r>
          </w:p>
        </w:tc>
        <w:tc>
          <w:tcPr>
            <w:tcW w:w="2223" w:type="dxa"/>
          </w:tcPr>
          <w:p w:rsidR="0070104F" w:rsidRPr="00CD4254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2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тделе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строительства, ЖКХ, архитектуры, благоустройства и охраны окружающей среды Администрации Махнёвского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;</w:t>
            </w:r>
          </w:p>
          <w:p w:rsidR="0070104F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70104F" w:rsidRPr="008F5E17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. Лично (представителю) через МФЦ на бумажном носителе, полученн</w:t>
            </w:r>
            <w:r w:rsidR="00693B86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1953" w:type="dxa"/>
          </w:tcPr>
          <w:p w:rsidR="0070104F" w:rsidRPr="008F5E17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1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466F32" w:rsidRDefault="00466F32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53B" w:rsidRDefault="0035353B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91955" w:rsidRPr="008A09DE" w:rsidTr="009B3A79">
        <w:tc>
          <w:tcPr>
            <w:tcW w:w="533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D05598" w:rsidRPr="008A09DE" w:rsidRDefault="00D05598" w:rsidP="00F32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1955" w:rsidRPr="008A09DE" w:rsidTr="000820E1">
        <w:trPr>
          <w:trHeight w:val="4556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 xml:space="preserve">рием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 xml:space="preserve">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 xml:space="preserve">5. регистраци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</w:p>
          <w:p w:rsidR="0070104F" w:rsidRPr="00F12873" w:rsidRDefault="009B2648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="0070104F" w:rsidRPr="00F12873">
              <w:rPr>
                <w:rFonts w:ascii="Times New Roman" w:hAnsi="Times New Roman"/>
                <w:sz w:val="20"/>
              </w:rPr>
              <w:t>ри электронн</w:t>
            </w:r>
            <w:r w:rsidR="0070104F">
              <w:rPr>
                <w:rFonts w:ascii="Times New Roman" w:hAnsi="Times New Roman"/>
                <w:sz w:val="20"/>
              </w:rPr>
              <w:t>ом взаимодействии –</w:t>
            </w:r>
            <w:r>
              <w:rPr>
                <w:rFonts w:ascii="Times New Roman" w:hAnsi="Times New Roman"/>
                <w:sz w:val="20"/>
              </w:rPr>
              <w:t xml:space="preserve"> сотрудник</w:t>
            </w:r>
            <w:r w:rsidR="0070104F">
              <w:rPr>
                <w:rFonts w:ascii="Times New Roman" w:hAnsi="Times New Roman"/>
                <w:sz w:val="20"/>
              </w:rPr>
              <w:t xml:space="preserve"> Администрации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при получении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="00E373D4">
              <w:rPr>
                <w:rFonts w:ascii="Times New Roman" w:hAnsi="Times New Roman"/>
                <w:sz w:val="20"/>
              </w:rPr>
              <w:t xml:space="preserve"> </w:t>
            </w:r>
            <w:r w:rsidR="0070104F" w:rsidRPr="00F12873">
              <w:rPr>
                <w:rFonts w:ascii="Times New Roman" w:hAnsi="Times New Roman"/>
                <w:sz w:val="20"/>
              </w:rPr>
              <w:t xml:space="preserve">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</w:t>
            </w:r>
            <w:r w:rsidR="0070104F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70104F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6C7E39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заявления </w:t>
            </w:r>
            <w:r w:rsidR="0070104F" w:rsidRPr="00F12873">
              <w:rPr>
                <w:rFonts w:ascii="Times New Roman" w:hAnsi="Times New Roman"/>
                <w:sz w:val="20"/>
              </w:rPr>
              <w:t>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lastRenderedPageBreak/>
              <w:t xml:space="preserve">3.сопоставление копий пред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н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C7E39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 xml:space="preserve">при электронном взаимодействии производит сканирование принятых от заявителя </w:t>
            </w:r>
            <w:r w:rsidR="006C7E39">
              <w:rPr>
                <w:rFonts w:ascii="Times New Roman" w:hAnsi="Times New Roman"/>
                <w:sz w:val="20"/>
              </w:rPr>
              <w:t>заявления</w:t>
            </w:r>
            <w:r w:rsidRPr="00F12873">
              <w:rPr>
                <w:rFonts w:ascii="Times New Roman" w:hAnsi="Times New Roman"/>
                <w:sz w:val="20"/>
              </w:rPr>
              <w:t xml:space="preserve">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а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процедуру, составляет в день об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12873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ередаются в Ад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аются в Администра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  <w:p w:rsidR="00F6735E" w:rsidRDefault="00F6735E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735E" w:rsidRPr="00DF4BBC" w:rsidRDefault="00F6735E" w:rsidP="003735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пециалист Админи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сотруд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но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правовым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системам</w:t>
            </w:r>
          </w:p>
          <w:p w:rsidR="00F12873" w:rsidRPr="008A09DE" w:rsidRDefault="00F12873" w:rsidP="00C23BAC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F12873" w:rsidRPr="008A09DE" w:rsidRDefault="00F12873" w:rsidP="00082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094" w:type="dxa"/>
          </w:tcPr>
          <w:p w:rsidR="0070104F" w:rsidRPr="008A09DE" w:rsidRDefault="002236CA" w:rsidP="006C7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ых документов, необходимых для предоставления муниципальной услуги, на соответ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1. Проверка </w:t>
            </w:r>
            <w:r w:rsidR="006C7E39">
              <w:rPr>
                <w:rFonts w:ascii="Times New Roman" w:hAnsi="Times New Roman" w:cs="Times New Roman"/>
                <w:sz w:val="20"/>
                <w:szCs w:val="20"/>
              </w:rPr>
              <w:t>заявления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 прилагаемых к нему документов на соответствие требованиям дей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70104F" w:rsidRPr="00F12436" w:rsidRDefault="002236CA" w:rsidP="004E466F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3. Подготовка 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="004E466F">
              <w:rPr>
                <w:rFonts w:ascii="Times New Roman" w:hAnsi="Times New Roman" w:cs="Times New Roman"/>
                <w:sz w:val="20"/>
                <w:szCs w:val="20"/>
              </w:rPr>
              <w:t>выдаче градостроительного плана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 либо мотивированный отказ</w:t>
            </w:r>
          </w:p>
        </w:tc>
        <w:tc>
          <w:tcPr>
            <w:tcW w:w="2185" w:type="dxa"/>
          </w:tcPr>
          <w:p w:rsidR="0070104F" w:rsidRPr="00416CEB" w:rsidRDefault="004E466F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, мно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доступ к ав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д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ь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66F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плана</w:t>
            </w:r>
            <w:r w:rsidR="00353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t xml:space="preserve">или мотивированного </w:t>
            </w:r>
            <w:r w:rsidR="00EF37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аза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3D59EB" w:rsidP="003D5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236CA">
              <w:rPr>
                <w:rFonts w:ascii="Times New Roman" w:hAnsi="Times New Roman" w:cs="Times New Roman"/>
                <w:sz w:val="20"/>
                <w:szCs w:val="20"/>
              </w:rPr>
              <w:t xml:space="preserve"> 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6564D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6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хнёвского </w:t>
            </w:r>
            <w:r w:rsidR="0016564D" w:rsidRPr="00874F9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муниципального образования  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955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2AE" w:rsidRDefault="00C272AE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776A42">
        <w:tc>
          <w:tcPr>
            <w:tcW w:w="2267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30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окументов, необхо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едений о ходе выполне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о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ования решений и действий (бездей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776A42"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76A42" w:rsidRPr="008A09DE" w:rsidTr="00776A42"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9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МО, официальный сайт МФЦ</w:t>
            </w:r>
          </w:p>
        </w:tc>
        <w:tc>
          <w:tcPr>
            <w:tcW w:w="193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в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дством официального сайта</w:t>
            </w:r>
          </w:p>
        </w:tc>
        <w:tc>
          <w:tcPr>
            <w:tcW w:w="192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путем заполнения формы запроса на ЕПГУ, ПГМУ </w:t>
            </w:r>
            <w:proofErr w:type="gramStart"/>
            <w:r w:rsidRPr="00776A42">
              <w:rPr>
                <w:rFonts w:ascii="Times New Roman" w:hAnsi="Times New Roman"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7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личный кабинет заяви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ПГМУ 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  <w:tc>
          <w:tcPr>
            <w:tcW w:w="3466" w:type="dxa"/>
          </w:tcPr>
          <w:p w:rsidR="00776A42" w:rsidRPr="00776A42" w:rsidRDefault="00776A42" w:rsidP="0016564D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16564D">
              <w:rPr>
                <w:rFonts w:ascii="Times New Roman" w:hAnsi="Times New Roman"/>
                <w:sz w:val="20"/>
                <w:szCs w:val="24"/>
              </w:rPr>
              <w:t xml:space="preserve">Махнёвского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муниципального образования 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</w:t>
            </w:r>
            <w:proofErr w:type="gramStart"/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СО</w:t>
            </w:r>
            <w:proofErr w:type="gramEnd"/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360800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D59EB" w:rsidRDefault="003D59EB" w:rsidP="003D59EB">
      <w:pPr>
        <w:ind w:left="5670"/>
        <w:jc w:val="right"/>
        <w:rPr>
          <w:rFonts w:ascii="Liberation Serif" w:hAnsi="Liberation Serif"/>
          <w:i/>
          <w:sz w:val="18"/>
          <w:szCs w:val="18"/>
        </w:rPr>
      </w:pPr>
      <w:r>
        <w:rPr>
          <w:rFonts w:ascii="Liberation Serif" w:hAnsi="Liberation Serif"/>
          <w:i/>
          <w:sz w:val="18"/>
          <w:szCs w:val="18"/>
        </w:rPr>
        <w:lastRenderedPageBreak/>
        <w:t>П</w:t>
      </w:r>
      <w:r w:rsidRPr="00F30B34">
        <w:rPr>
          <w:rFonts w:ascii="Liberation Serif" w:hAnsi="Liberation Serif"/>
          <w:i/>
          <w:sz w:val="18"/>
          <w:szCs w:val="18"/>
        </w:rPr>
        <w:t>риложение № 1</w:t>
      </w:r>
    </w:p>
    <w:p w:rsidR="004E466F" w:rsidRPr="00DB4D85" w:rsidRDefault="004E466F" w:rsidP="004E466F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4E466F" w:rsidRPr="00DB4D85" w:rsidRDefault="004E466F" w:rsidP="004E466F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4E466F" w:rsidRPr="00DB4D85" w:rsidRDefault="004E466F" w:rsidP="004E466F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4E466F" w:rsidRPr="00DB4D85" w:rsidRDefault="004E466F" w:rsidP="004E466F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showingPlcHdr/>
                  </w:sdtPr>
                  <w:sdtContent>
                    <w:p w:rsidR="004E466F" w:rsidRPr="00DE315A" w:rsidRDefault="004E466F" w:rsidP="004E466F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4E466F" w:rsidRPr="00DB4D85" w:rsidRDefault="004E466F" w:rsidP="004E466F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</w:t>
      </w:r>
    </w:p>
    <w:p w:rsidR="004E466F" w:rsidRPr="00DB4D85" w:rsidRDefault="004E466F" w:rsidP="004E466F">
      <w:pPr>
        <w:pStyle w:val="af0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4E466F" w:rsidRPr="00DB4D85" w:rsidRDefault="004E466F" w:rsidP="004E466F">
      <w:pPr>
        <w:pStyle w:val="af0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</w:p>
    <w:p w:rsidR="004E466F" w:rsidRPr="00DB4D85" w:rsidRDefault="004E466F" w:rsidP="004E466F">
      <w:pPr>
        <w:pStyle w:val="af0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_______________________________</w:t>
      </w:r>
    </w:p>
    <w:p w:rsidR="004E466F" w:rsidRPr="00DB4D85" w:rsidRDefault="004E466F" w:rsidP="004E466F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(расшифровка подписи)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773517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4E466F" w:rsidRPr="00773517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noProof/>
          <w:sz w:val="16"/>
          <w:szCs w:val="16"/>
        </w:rPr>
        <w:pict>
          <v:shape id="_x0000_s1027" type="#_x0000_t202" style="position:absolute;left:0;text-align:left;margin-left:166.1pt;margin-top:265.3pt;width:186.95pt;height:421.1pt;flip:y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4E466F" w:rsidRPr="00DE315A" w:rsidRDefault="004E466F" w:rsidP="004E466F"/>
              </w:txbxContent>
            </v:textbox>
          </v:shape>
        </w:pict>
      </w:r>
      <w:r w:rsidRPr="00773517">
        <w:rPr>
          <w:rFonts w:ascii="Liberation Serif" w:hAnsi="Liberation Serif" w:cs="Liberation Serif"/>
          <w:sz w:val="16"/>
          <w:szCs w:val="16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4E466F" w:rsidRPr="00DB4D85" w:rsidRDefault="004E466F" w:rsidP="004E466F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4E466F" w:rsidRPr="00DB4D85" w:rsidRDefault="004E466F" w:rsidP="004E466F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4E466F" w:rsidRPr="00DB4D85" w:rsidTr="00A443D7">
        <w:trPr>
          <w:trHeight w:val="851"/>
        </w:trPr>
        <w:tc>
          <w:tcPr>
            <w:tcW w:w="3544" w:type="dxa"/>
            <w:shd w:val="clear" w:color="auto" w:fill="auto"/>
          </w:tcPr>
          <w:p w:rsidR="004E466F" w:rsidRPr="00DB4D85" w:rsidRDefault="004E466F" w:rsidP="00A443D7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E466F" w:rsidRPr="00DB4D85" w:rsidRDefault="004E466F" w:rsidP="00A443D7">
            <w:pPr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_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4E466F" w:rsidRPr="00DB4D85" w:rsidRDefault="004E466F" w:rsidP="004E466F">
            <w:pPr>
              <w:widowControl w:val="0"/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4E466F" w:rsidRPr="00DB4D85" w:rsidRDefault="004E466F" w:rsidP="004E466F">
            <w:pPr>
              <w:tabs>
                <w:tab w:val="left" w:pos="9923"/>
              </w:tabs>
              <w:suppressAutoHyphens/>
              <w:spacing w:before="240" w:line="240" w:lineRule="auto"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4E466F" w:rsidRPr="00DB4D85" w:rsidRDefault="004E466F" w:rsidP="004E466F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4E466F" w:rsidRDefault="004E466F" w:rsidP="004E466F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4E466F" w:rsidRPr="00DB4D85" w:rsidRDefault="004E466F" w:rsidP="004E466F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е и выдаче градостроительного плана земельного участка</w:t>
      </w:r>
    </w:p>
    <w:p w:rsidR="004E466F" w:rsidRPr="00DB4D85" w:rsidRDefault="004E466F" w:rsidP="004E466F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4E466F" w:rsidRPr="00DB4D85" w:rsidRDefault="004E466F" w:rsidP="004E466F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подготовить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4E466F" w:rsidRPr="00DB4D85" w:rsidRDefault="004E466F" w:rsidP="004E466F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4E466F" w:rsidRPr="00DB4D85" w:rsidRDefault="004E466F" w:rsidP="004E466F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</w: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га</w:t>
      </w:r>
      <w:proofErr w:type="gramEnd"/>
      <w:r w:rsidRPr="00DB4D85">
        <w:rPr>
          <w:rFonts w:ascii="Liberation Serif" w:hAnsi="Liberation Serif" w:cs="Liberation Serif"/>
          <w:sz w:val="24"/>
          <w:szCs w:val="24"/>
        </w:rPr>
        <w:t>): 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___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4E466F" w:rsidRPr="00DE315A" w:rsidRDefault="004E466F" w:rsidP="004E466F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__</w:t>
      </w:r>
    </w:p>
    <w:p w:rsidR="004E466F" w:rsidRPr="00DB4D85" w:rsidRDefault="004E466F" w:rsidP="004E466F">
      <w:pPr>
        <w:pStyle w:val="af0"/>
        <w:spacing w:before="0" w:beforeAutospacing="0" w:after="0" w:afterAutospacing="0"/>
        <w:ind w:right="-1"/>
        <w:rPr>
          <w:rFonts w:ascii="Liberation Serif" w:hAnsi="Liberation Serif" w:cs="Liberation Serif"/>
          <w:noProof/>
        </w:rPr>
      </w:pPr>
    </w:p>
    <w:p w:rsidR="004E466F" w:rsidRPr="00DB4D85" w:rsidRDefault="004E466F" w:rsidP="004E466F">
      <w:pPr>
        <w:pStyle w:val="af0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4E466F" w:rsidRPr="00DB4D85" w:rsidRDefault="004E466F" w:rsidP="004E466F">
      <w:pPr>
        <w:pStyle w:val="af0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___</w:t>
      </w:r>
    </w:p>
    <w:p w:rsidR="004E466F" w:rsidRPr="00DB4D85" w:rsidRDefault="004E466F" w:rsidP="004E466F">
      <w:pPr>
        <w:pStyle w:val="af0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>Результат предоставления муниципальной услуги или о</w:t>
      </w:r>
      <w:r>
        <w:rPr>
          <w:rFonts w:ascii="Liberation Serif" w:hAnsi="Liberation Serif" w:cs="Liberation Serif"/>
        </w:rPr>
        <w:t xml:space="preserve">тказ в приеме документов, отказ </w:t>
      </w:r>
      <w:r w:rsidRPr="00DB4D85">
        <w:rPr>
          <w:rFonts w:ascii="Liberation Serif" w:hAnsi="Liberation Serif" w:cs="Liberation Serif"/>
        </w:rPr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                                            _______________________________</w:t>
      </w:r>
    </w:p>
    <w:p w:rsidR="004E466F" w:rsidRPr="00DB4D85" w:rsidRDefault="004E466F" w:rsidP="004E466F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                            (расшифровка подписи)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4E466F" w:rsidRPr="00DB4D85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4E466F" w:rsidRPr="00773517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4E466F" w:rsidRPr="00773517" w:rsidRDefault="004E466F" w:rsidP="004E466F">
      <w:pPr>
        <w:pStyle w:val="ConsPlusNonformat"/>
        <w:ind w:right="-1"/>
        <w:jc w:val="both"/>
        <w:rPr>
          <w:rFonts w:ascii="Liberation Serif" w:hAnsi="Liberation Serif" w:cs="Liberation Serif"/>
          <w:sz w:val="16"/>
          <w:szCs w:val="16"/>
        </w:rPr>
      </w:pPr>
      <w:r w:rsidRPr="00773517">
        <w:rPr>
          <w:rFonts w:ascii="Liberation Serif" w:hAnsi="Liberation Serif" w:cs="Liberation Serif"/>
          <w:sz w:val="16"/>
          <w:szCs w:val="16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>
        <w:rPr>
          <w:rFonts w:ascii="Liberation Serif" w:hAnsi="Liberation Serif" w:cs="Liberation Serif"/>
          <w:noProof/>
          <w:sz w:val="16"/>
          <w:szCs w:val="16"/>
        </w:rPr>
        <w:pict>
          <v:shape id="_x0000_s1029" type="#_x0000_t202" style="position:absolute;left:0;text-align:left;margin-left:158.6pt;margin-top:116.75pt;width:186.95pt;height:530.55pt;z-index:25166336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4E466F" w:rsidRPr="00DE315A" w:rsidRDefault="004E466F" w:rsidP="004E466F"/>
              </w:txbxContent>
            </v:textbox>
          </v:shape>
        </w:pict>
      </w:r>
    </w:p>
    <w:sectPr w:rsidR="004E466F" w:rsidRPr="00773517" w:rsidSect="00417433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61" w:rsidRDefault="000C1861" w:rsidP="00FD06CE">
      <w:pPr>
        <w:spacing w:after="0" w:line="240" w:lineRule="auto"/>
      </w:pPr>
      <w:r>
        <w:separator/>
      </w:r>
    </w:p>
  </w:endnote>
  <w:endnote w:type="continuationSeparator" w:id="0">
    <w:p w:rsidR="000C1861" w:rsidRDefault="000C1861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61" w:rsidRDefault="000C1861" w:rsidP="00FD06CE">
      <w:pPr>
        <w:spacing w:after="0" w:line="240" w:lineRule="auto"/>
      </w:pPr>
      <w:r>
        <w:separator/>
      </w:r>
    </w:p>
  </w:footnote>
  <w:footnote w:type="continuationSeparator" w:id="0">
    <w:p w:rsidR="000C1861" w:rsidRDefault="000C1861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</w:sdtPr>
    <w:sdtContent>
      <w:p w:rsidR="00675A77" w:rsidRDefault="00B64D82">
        <w:pPr>
          <w:pStyle w:val="ac"/>
          <w:jc w:val="center"/>
        </w:pPr>
        <w:fldSimple w:instr="PAGE   \* MERGEFORMAT">
          <w:r w:rsidR="004E466F">
            <w:rPr>
              <w:noProof/>
            </w:rPr>
            <w:t>18</w:t>
          </w:r>
        </w:fldSimple>
      </w:p>
    </w:sdtContent>
  </w:sdt>
  <w:p w:rsidR="00675A77" w:rsidRDefault="00675A7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EC0C2C"/>
    <w:multiLevelType w:val="hybridMultilevel"/>
    <w:tmpl w:val="5ED6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23"/>
  </w:num>
  <w:num w:numId="8">
    <w:abstractNumId w:val="21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9"/>
  </w:num>
  <w:num w:numId="19">
    <w:abstractNumId w:val="7"/>
  </w:num>
  <w:num w:numId="20">
    <w:abstractNumId w:val="6"/>
  </w:num>
  <w:num w:numId="21">
    <w:abstractNumId w:val="11"/>
  </w:num>
  <w:num w:numId="22">
    <w:abstractNumId w:val="18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FA2"/>
    <w:rsid w:val="00013B7A"/>
    <w:rsid w:val="000142E8"/>
    <w:rsid w:val="00020B20"/>
    <w:rsid w:val="00025289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C1861"/>
    <w:rsid w:val="000C52CA"/>
    <w:rsid w:val="000D5FB1"/>
    <w:rsid w:val="001037B7"/>
    <w:rsid w:val="00107000"/>
    <w:rsid w:val="001135D5"/>
    <w:rsid w:val="00117E27"/>
    <w:rsid w:val="00122D71"/>
    <w:rsid w:val="00124BF5"/>
    <w:rsid w:val="00131AD4"/>
    <w:rsid w:val="00134824"/>
    <w:rsid w:val="0013605D"/>
    <w:rsid w:val="00144CFA"/>
    <w:rsid w:val="001636B7"/>
    <w:rsid w:val="0016564D"/>
    <w:rsid w:val="00166B84"/>
    <w:rsid w:val="00183975"/>
    <w:rsid w:val="00183C65"/>
    <w:rsid w:val="00184F49"/>
    <w:rsid w:val="001863B3"/>
    <w:rsid w:val="0019434C"/>
    <w:rsid w:val="001A0AAC"/>
    <w:rsid w:val="001A1629"/>
    <w:rsid w:val="001B5626"/>
    <w:rsid w:val="001D0253"/>
    <w:rsid w:val="001D5121"/>
    <w:rsid w:val="001E33B4"/>
    <w:rsid w:val="002052EC"/>
    <w:rsid w:val="00223153"/>
    <w:rsid w:val="002236CA"/>
    <w:rsid w:val="00242F71"/>
    <w:rsid w:val="0025265D"/>
    <w:rsid w:val="002778D5"/>
    <w:rsid w:val="002A2787"/>
    <w:rsid w:val="002B1698"/>
    <w:rsid w:val="002B76AF"/>
    <w:rsid w:val="002C1E3C"/>
    <w:rsid w:val="002C76C1"/>
    <w:rsid w:val="002D00EA"/>
    <w:rsid w:val="002D6EA1"/>
    <w:rsid w:val="002E169B"/>
    <w:rsid w:val="0030475A"/>
    <w:rsid w:val="00316043"/>
    <w:rsid w:val="003251A3"/>
    <w:rsid w:val="00326022"/>
    <w:rsid w:val="00351268"/>
    <w:rsid w:val="0035353B"/>
    <w:rsid w:val="0036033D"/>
    <w:rsid w:val="00360800"/>
    <w:rsid w:val="00362B74"/>
    <w:rsid w:val="00364F70"/>
    <w:rsid w:val="00373578"/>
    <w:rsid w:val="00377FA2"/>
    <w:rsid w:val="00390CBA"/>
    <w:rsid w:val="003A75D4"/>
    <w:rsid w:val="003A7F0B"/>
    <w:rsid w:val="003B47BB"/>
    <w:rsid w:val="003C551A"/>
    <w:rsid w:val="003D59EB"/>
    <w:rsid w:val="003D60F4"/>
    <w:rsid w:val="003E1E99"/>
    <w:rsid w:val="003E3077"/>
    <w:rsid w:val="003F1435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4A58"/>
    <w:rsid w:val="00465A74"/>
    <w:rsid w:val="00466F32"/>
    <w:rsid w:val="004727DE"/>
    <w:rsid w:val="00473F76"/>
    <w:rsid w:val="004860BE"/>
    <w:rsid w:val="004B0DC2"/>
    <w:rsid w:val="004B1DA7"/>
    <w:rsid w:val="004B1E12"/>
    <w:rsid w:val="004C0E4A"/>
    <w:rsid w:val="004D4E52"/>
    <w:rsid w:val="004D5851"/>
    <w:rsid w:val="004E1BD5"/>
    <w:rsid w:val="004E42F9"/>
    <w:rsid w:val="004E466F"/>
    <w:rsid w:val="00501E83"/>
    <w:rsid w:val="00524386"/>
    <w:rsid w:val="00535435"/>
    <w:rsid w:val="005472DA"/>
    <w:rsid w:val="0056071A"/>
    <w:rsid w:val="00563B5C"/>
    <w:rsid w:val="00573AFA"/>
    <w:rsid w:val="00577EB3"/>
    <w:rsid w:val="00581C0B"/>
    <w:rsid w:val="005864C4"/>
    <w:rsid w:val="005A6377"/>
    <w:rsid w:val="005B6D15"/>
    <w:rsid w:val="005C4A7A"/>
    <w:rsid w:val="005D4296"/>
    <w:rsid w:val="00604C5D"/>
    <w:rsid w:val="0060523B"/>
    <w:rsid w:val="00612803"/>
    <w:rsid w:val="00624666"/>
    <w:rsid w:val="00625638"/>
    <w:rsid w:val="00655450"/>
    <w:rsid w:val="00675A77"/>
    <w:rsid w:val="00683B41"/>
    <w:rsid w:val="00693B86"/>
    <w:rsid w:val="006A0995"/>
    <w:rsid w:val="006B22C4"/>
    <w:rsid w:val="006B3FB1"/>
    <w:rsid w:val="006B41B8"/>
    <w:rsid w:val="006C7E39"/>
    <w:rsid w:val="006D054D"/>
    <w:rsid w:val="006D645E"/>
    <w:rsid w:val="006D69D5"/>
    <w:rsid w:val="006E25C6"/>
    <w:rsid w:val="006F3ABB"/>
    <w:rsid w:val="0070104F"/>
    <w:rsid w:val="00710ABC"/>
    <w:rsid w:val="00712456"/>
    <w:rsid w:val="007129A0"/>
    <w:rsid w:val="00713DDB"/>
    <w:rsid w:val="00725B7C"/>
    <w:rsid w:val="00732B18"/>
    <w:rsid w:val="00736226"/>
    <w:rsid w:val="00737A89"/>
    <w:rsid w:val="00757378"/>
    <w:rsid w:val="00776A42"/>
    <w:rsid w:val="007813CE"/>
    <w:rsid w:val="00783197"/>
    <w:rsid w:val="00793267"/>
    <w:rsid w:val="00794709"/>
    <w:rsid w:val="00797F93"/>
    <w:rsid w:val="007B07B0"/>
    <w:rsid w:val="007B59FF"/>
    <w:rsid w:val="007C1B17"/>
    <w:rsid w:val="007C59CC"/>
    <w:rsid w:val="007E48C3"/>
    <w:rsid w:val="008075C6"/>
    <w:rsid w:val="00813C57"/>
    <w:rsid w:val="00813DB1"/>
    <w:rsid w:val="00825B82"/>
    <w:rsid w:val="00841A25"/>
    <w:rsid w:val="00872FA5"/>
    <w:rsid w:val="00874F9F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3C69"/>
    <w:rsid w:val="008F5E17"/>
    <w:rsid w:val="00900B50"/>
    <w:rsid w:val="00901FFD"/>
    <w:rsid w:val="00920544"/>
    <w:rsid w:val="00924A72"/>
    <w:rsid w:val="00924ECC"/>
    <w:rsid w:val="00950F42"/>
    <w:rsid w:val="0095551E"/>
    <w:rsid w:val="00965620"/>
    <w:rsid w:val="009768BD"/>
    <w:rsid w:val="00991955"/>
    <w:rsid w:val="009A58FD"/>
    <w:rsid w:val="009B2648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6F5D"/>
    <w:rsid w:val="00A019E0"/>
    <w:rsid w:val="00A212D7"/>
    <w:rsid w:val="00A24399"/>
    <w:rsid w:val="00A330F7"/>
    <w:rsid w:val="00A36886"/>
    <w:rsid w:val="00A67D37"/>
    <w:rsid w:val="00A726FE"/>
    <w:rsid w:val="00A738D4"/>
    <w:rsid w:val="00A80223"/>
    <w:rsid w:val="00A86079"/>
    <w:rsid w:val="00A969BC"/>
    <w:rsid w:val="00AB5213"/>
    <w:rsid w:val="00AB74BE"/>
    <w:rsid w:val="00AC2689"/>
    <w:rsid w:val="00AC3D03"/>
    <w:rsid w:val="00AE063A"/>
    <w:rsid w:val="00B00E27"/>
    <w:rsid w:val="00B05762"/>
    <w:rsid w:val="00B27189"/>
    <w:rsid w:val="00B34CBF"/>
    <w:rsid w:val="00B37438"/>
    <w:rsid w:val="00B40B18"/>
    <w:rsid w:val="00B42927"/>
    <w:rsid w:val="00B47256"/>
    <w:rsid w:val="00B47D3C"/>
    <w:rsid w:val="00B5190F"/>
    <w:rsid w:val="00B64D82"/>
    <w:rsid w:val="00B660D6"/>
    <w:rsid w:val="00B66B95"/>
    <w:rsid w:val="00B73ABC"/>
    <w:rsid w:val="00B75FB3"/>
    <w:rsid w:val="00B77830"/>
    <w:rsid w:val="00B80D21"/>
    <w:rsid w:val="00B83990"/>
    <w:rsid w:val="00B84C11"/>
    <w:rsid w:val="00B84DBB"/>
    <w:rsid w:val="00B92B33"/>
    <w:rsid w:val="00BA0CFD"/>
    <w:rsid w:val="00BA7E29"/>
    <w:rsid w:val="00BB5F90"/>
    <w:rsid w:val="00BC0E10"/>
    <w:rsid w:val="00BD2033"/>
    <w:rsid w:val="00BD2E6F"/>
    <w:rsid w:val="00BD33D1"/>
    <w:rsid w:val="00BD3A13"/>
    <w:rsid w:val="00BD4573"/>
    <w:rsid w:val="00BD59FB"/>
    <w:rsid w:val="00BD6572"/>
    <w:rsid w:val="00BE2517"/>
    <w:rsid w:val="00BE3D75"/>
    <w:rsid w:val="00BE457F"/>
    <w:rsid w:val="00BE598D"/>
    <w:rsid w:val="00BF0598"/>
    <w:rsid w:val="00BF3A9C"/>
    <w:rsid w:val="00C10012"/>
    <w:rsid w:val="00C129E6"/>
    <w:rsid w:val="00C13058"/>
    <w:rsid w:val="00C172D1"/>
    <w:rsid w:val="00C177F0"/>
    <w:rsid w:val="00C20856"/>
    <w:rsid w:val="00C22DFF"/>
    <w:rsid w:val="00C23BAC"/>
    <w:rsid w:val="00C24218"/>
    <w:rsid w:val="00C25B5D"/>
    <w:rsid w:val="00C264E7"/>
    <w:rsid w:val="00C272AE"/>
    <w:rsid w:val="00C320F8"/>
    <w:rsid w:val="00C417FE"/>
    <w:rsid w:val="00C61ED6"/>
    <w:rsid w:val="00C65F12"/>
    <w:rsid w:val="00C66274"/>
    <w:rsid w:val="00C84674"/>
    <w:rsid w:val="00C96626"/>
    <w:rsid w:val="00C97249"/>
    <w:rsid w:val="00CA044B"/>
    <w:rsid w:val="00CB0B0E"/>
    <w:rsid w:val="00CB4CD1"/>
    <w:rsid w:val="00CB7D60"/>
    <w:rsid w:val="00CD4254"/>
    <w:rsid w:val="00CE10C5"/>
    <w:rsid w:val="00CF2508"/>
    <w:rsid w:val="00CF2783"/>
    <w:rsid w:val="00D05598"/>
    <w:rsid w:val="00D118B0"/>
    <w:rsid w:val="00D17B9A"/>
    <w:rsid w:val="00D3205A"/>
    <w:rsid w:val="00D45AE8"/>
    <w:rsid w:val="00D609B3"/>
    <w:rsid w:val="00D8738D"/>
    <w:rsid w:val="00D95217"/>
    <w:rsid w:val="00DA01C9"/>
    <w:rsid w:val="00DA74F9"/>
    <w:rsid w:val="00DB30D7"/>
    <w:rsid w:val="00DB312A"/>
    <w:rsid w:val="00DC14A7"/>
    <w:rsid w:val="00DC6902"/>
    <w:rsid w:val="00DD3E2E"/>
    <w:rsid w:val="00DD4486"/>
    <w:rsid w:val="00DE2449"/>
    <w:rsid w:val="00DF1743"/>
    <w:rsid w:val="00DF4479"/>
    <w:rsid w:val="00DF4BBC"/>
    <w:rsid w:val="00DF4EEA"/>
    <w:rsid w:val="00DF543D"/>
    <w:rsid w:val="00E00D11"/>
    <w:rsid w:val="00E02F0A"/>
    <w:rsid w:val="00E05172"/>
    <w:rsid w:val="00E21D35"/>
    <w:rsid w:val="00E25ECA"/>
    <w:rsid w:val="00E308AE"/>
    <w:rsid w:val="00E312F4"/>
    <w:rsid w:val="00E32D52"/>
    <w:rsid w:val="00E373D4"/>
    <w:rsid w:val="00E50354"/>
    <w:rsid w:val="00E576E3"/>
    <w:rsid w:val="00E81093"/>
    <w:rsid w:val="00E87751"/>
    <w:rsid w:val="00E906DA"/>
    <w:rsid w:val="00E90B3A"/>
    <w:rsid w:val="00E9250C"/>
    <w:rsid w:val="00EA6011"/>
    <w:rsid w:val="00EB7D6D"/>
    <w:rsid w:val="00EC489C"/>
    <w:rsid w:val="00ED3396"/>
    <w:rsid w:val="00ED5A1D"/>
    <w:rsid w:val="00EE0AC1"/>
    <w:rsid w:val="00EF37DC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432E2"/>
    <w:rsid w:val="00F5196D"/>
    <w:rsid w:val="00F52C51"/>
    <w:rsid w:val="00F63EB6"/>
    <w:rsid w:val="00F6735E"/>
    <w:rsid w:val="00F67B6F"/>
    <w:rsid w:val="00F754A6"/>
    <w:rsid w:val="00FB0268"/>
    <w:rsid w:val="00FB1A63"/>
    <w:rsid w:val="00FB4784"/>
    <w:rsid w:val="00FB5351"/>
    <w:rsid w:val="00FB68F4"/>
    <w:rsid w:val="00FB6F70"/>
    <w:rsid w:val="00FC3E61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paragraph" w:styleId="3">
    <w:name w:val="heading 3"/>
    <w:basedOn w:val="a"/>
    <w:next w:val="a"/>
    <w:link w:val="30"/>
    <w:uiPriority w:val="9"/>
    <w:unhideWhenUsed/>
    <w:qFormat/>
    <w:rsid w:val="007B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5265D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link w:val="ConsPlusNormal0"/>
    <w:qFormat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265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7B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D59E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1FE2-45CA-4FA4-BB4C-FC243EF3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 Windows</cp:lastModifiedBy>
  <cp:revision>13</cp:revision>
  <cp:lastPrinted>2017-02-07T10:57:00Z</cp:lastPrinted>
  <dcterms:created xsi:type="dcterms:W3CDTF">2017-05-19T08:28:00Z</dcterms:created>
  <dcterms:modified xsi:type="dcterms:W3CDTF">2020-05-19T09:40:00Z</dcterms:modified>
</cp:coreProperties>
</file>